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23" w:rsidRPr="00484323" w:rsidRDefault="00484323" w:rsidP="00484323">
      <w:pPr>
        <w:spacing w:before="400" w:after="4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a3"/>
      <w:bookmarkEnd w:id="0"/>
      <w:r w:rsidRPr="004843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обязательных для ведения отдельными педагогическими работниками учреждений общего среднего образования</w:t>
      </w:r>
      <w:r w:rsidR="005A59DA"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footnoteReference w:id="1"/>
      </w:r>
    </w:p>
    <w:tbl>
      <w:tblPr>
        <w:tblW w:w="5000" w:type="pct"/>
        <w:tblLook w:val="04A0"/>
      </w:tblPr>
      <w:tblGrid>
        <w:gridCol w:w="2393"/>
        <w:gridCol w:w="7178"/>
      </w:tblGrid>
      <w:tr w:rsidR="00484323" w:rsidRPr="00484323" w:rsidTr="00484323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4323" w:rsidRPr="00484323" w:rsidRDefault="00484323" w:rsidP="0048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4323" w:rsidRPr="00484323" w:rsidRDefault="00484323" w:rsidP="0048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</w:t>
            </w:r>
          </w:p>
        </w:tc>
      </w:tr>
      <w:tr w:rsidR="00484323" w:rsidRPr="00484323" w:rsidTr="004843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4323" w:rsidRPr="00484323" w:rsidRDefault="00484323" w:rsidP="0048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4323" w:rsidRPr="00484323" w:rsidRDefault="00484323" w:rsidP="0048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журнал</w:t>
            </w: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лендарно-тематическое планирование</w:t>
            </w: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урочное планирование</w:t>
            </w: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невники учащихся</w:t>
            </w:r>
          </w:p>
        </w:tc>
      </w:tr>
      <w:tr w:rsidR="00484323" w:rsidRPr="00484323" w:rsidTr="004843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4323" w:rsidRPr="00484323" w:rsidRDefault="00484323" w:rsidP="0048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4323" w:rsidRPr="00484323" w:rsidRDefault="00484323" w:rsidP="0048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группы продленного дня учреждений общего среднего образования</w:t>
            </w: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лендарно-тематическое планирование на четверть</w:t>
            </w: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дневное планирование</w:t>
            </w:r>
          </w:p>
        </w:tc>
      </w:tr>
      <w:tr w:rsidR="00484323" w:rsidRPr="00484323" w:rsidTr="004843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4323" w:rsidRPr="00484323" w:rsidRDefault="00484323" w:rsidP="0048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 специального класса, класса интегрированного обучения и воспи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4323" w:rsidRPr="00484323" w:rsidRDefault="00484323" w:rsidP="0048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журнал</w:t>
            </w: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лендарно-тематическое планирование</w:t>
            </w: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урочное планирование</w:t>
            </w: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рты обследования детей</w:t>
            </w: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невники учащихся</w:t>
            </w:r>
          </w:p>
        </w:tc>
      </w:tr>
      <w:tr w:rsidR="00484323" w:rsidRPr="00484323" w:rsidTr="004843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4323" w:rsidRPr="00484323" w:rsidRDefault="00484323" w:rsidP="0048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дефектолог пункта коррекционно-педагогической помощ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4323" w:rsidRPr="00484323" w:rsidRDefault="00484323" w:rsidP="0048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ета обследованных и зачисленных в пункт обучающихся</w:t>
            </w: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Журнал учета проведенных занятий и посещения их </w:t>
            </w:r>
            <w:proofErr w:type="gramStart"/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овое планирование работы</w:t>
            </w: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-конспект занятия</w:t>
            </w: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рты обследования детей</w:t>
            </w: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ы коррекционно-педагогической помощи (на каждую группу, подгруппу, индивидуальные)</w:t>
            </w:r>
          </w:p>
        </w:tc>
      </w:tr>
      <w:tr w:rsidR="00484323" w:rsidRPr="00484323" w:rsidTr="004843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4323" w:rsidRPr="00484323" w:rsidRDefault="00484323" w:rsidP="0048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, выполняющий функции классного руковод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4323" w:rsidRPr="00484323" w:rsidRDefault="00484323" w:rsidP="0048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журнал</w:t>
            </w: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ирование работы (на полугодие)</w:t>
            </w: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циально-педагогическая характеристика класса (поддерживается в актуальном состоянии в течение года, корректируется при необходимости)</w:t>
            </w: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чная карточка учащегося</w:t>
            </w: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невники учащихся</w:t>
            </w:r>
          </w:p>
        </w:tc>
      </w:tr>
      <w:tr w:rsidR="00484323" w:rsidRPr="00484323" w:rsidTr="004843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4323" w:rsidRPr="00484323" w:rsidRDefault="00484323" w:rsidP="0048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4323" w:rsidRPr="00484323" w:rsidRDefault="00484323" w:rsidP="0048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(на полугодие)</w:t>
            </w:r>
          </w:p>
        </w:tc>
      </w:tr>
      <w:tr w:rsidR="00484323" w:rsidRPr="00484323" w:rsidTr="004843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4323" w:rsidRPr="00484323" w:rsidRDefault="00484323" w:rsidP="0048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4323" w:rsidRPr="00484323" w:rsidRDefault="00484323" w:rsidP="0048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физкультурно-оздоровительных и спортивно-массовых мероприятий (на полугодие)</w:t>
            </w: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н (сценарий) проведения физкультурно-оздоровительного и спортивно-массового мероприятия</w:t>
            </w:r>
          </w:p>
        </w:tc>
      </w:tr>
      <w:tr w:rsidR="00484323" w:rsidRPr="00484323" w:rsidTr="004843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4323" w:rsidRPr="00484323" w:rsidRDefault="00484323" w:rsidP="0048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4323" w:rsidRPr="00484323" w:rsidRDefault="00484323" w:rsidP="00484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планирования и учета работы объединения по интересам</w:t>
            </w: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а объединения по интересам</w:t>
            </w:r>
            <w:r w:rsidRPr="0048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лан-конспект занятия </w:t>
            </w:r>
          </w:p>
        </w:tc>
      </w:tr>
    </w:tbl>
    <w:p w:rsidR="00FE6A23" w:rsidRDefault="00FE6A23"/>
    <w:sectPr w:rsidR="00FE6A23" w:rsidSect="00FE6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9DA" w:rsidRDefault="005A59DA" w:rsidP="005A59DA">
      <w:pPr>
        <w:spacing w:after="0" w:line="240" w:lineRule="auto"/>
      </w:pPr>
      <w:r>
        <w:separator/>
      </w:r>
    </w:p>
  </w:endnote>
  <w:endnote w:type="continuationSeparator" w:id="0">
    <w:p w:rsidR="005A59DA" w:rsidRDefault="005A59DA" w:rsidP="005A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9DA" w:rsidRDefault="005A59DA" w:rsidP="005A59DA">
      <w:pPr>
        <w:spacing w:after="0" w:line="240" w:lineRule="auto"/>
      </w:pPr>
      <w:r>
        <w:separator/>
      </w:r>
    </w:p>
  </w:footnote>
  <w:footnote w:type="continuationSeparator" w:id="0">
    <w:p w:rsidR="005A59DA" w:rsidRDefault="005A59DA" w:rsidP="005A59DA">
      <w:pPr>
        <w:spacing w:after="0" w:line="240" w:lineRule="auto"/>
      </w:pPr>
      <w:r>
        <w:continuationSeparator/>
      </w:r>
    </w:p>
  </w:footnote>
  <w:footnote w:id="1">
    <w:p w:rsidR="005A59DA" w:rsidRPr="005A59DA" w:rsidRDefault="005A59DA" w:rsidP="005A59DA">
      <w:pPr>
        <w:pStyle w:val="nenorgpr"/>
        <w:jc w:val="both"/>
        <w:rPr>
          <w:b w:val="0"/>
          <w:sz w:val="20"/>
          <w:szCs w:val="20"/>
        </w:rPr>
      </w:pPr>
      <w:r w:rsidRPr="005A59DA">
        <w:rPr>
          <w:rStyle w:val="a6"/>
          <w:b w:val="0"/>
          <w:sz w:val="20"/>
          <w:szCs w:val="20"/>
        </w:rPr>
        <w:footnoteRef/>
      </w:r>
      <w:r w:rsidRPr="005A59DA">
        <w:rPr>
          <w:b w:val="0"/>
          <w:sz w:val="20"/>
          <w:szCs w:val="20"/>
        </w:rPr>
        <w:t xml:space="preserve"> См.: приложение к </w:t>
      </w:r>
      <w:bookmarkStart w:id="1" w:name="a2"/>
      <w:bookmarkStart w:id="2" w:name="a4"/>
      <w:bookmarkEnd w:id="1"/>
      <w:bookmarkEnd w:id="2"/>
      <w:r w:rsidRPr="005A59DA">
        <w:rPr>
          <w:b w:val="0"/>
          <w:sz w:val="20"/>
          <w:szCs w:val="20"/>
        </w:rPr>
        <w:t>постановлени</w:t>
      </w:r>
      <w:r>
        <w:rPr>
          <w:b w:val="0"/>
          <w:sz w:val="20"/>
          <w:szCs w:val="20"/>
        </w:rPr>
        <w:t xml:space="preserve">ю </w:t>
      </w:r>
      <w:r w:rsidRPr="005A59DA">
        <w:rPr>
          <w:b w:val="0"/>
          <w:sz w:val="20"/>
          <w:szCs w:val="20"/>
        </w:rPr>
        <w:t>Министерства образования Республики</w:t>
      </w:r>
      <w:r>
        <w:rPr>
          <w:b w:val="0"/>
          <w:sz w:val="20"/>
          <w:szCs w:val="20"/>
        </w:rPr>
        <w:t xml:space="preserve"> </w:t>
      </w:r>
      <w:r w:rsidRPr="005A59DA">
        <w:rPr>
          <w:b w:val="0"/>
          <w:sz w:val="20"/>
          <w:szCs w:val="20"/>
        </w:rPr>
        <w:t>Беларусь</w:t>
      </w:r>
      <w:r>
        <w:rPr>
          <w:b w:val="0"/>
          <w:sz w:val="20"/>
          <w:szCs w:val="20"/>
        </w:rPr>
        <w:t xml:space="preserve"> от </w:t>
      </w:r>
      <w:r w:rsidRPr="005A59DA">
        <w:rPr>
          <w:b w:val="0"/>
          <w:sz w:val="20"/>
          <w:szCs w:val="20"/>
        </w:rPr>
        <w:t>27 декабря 2017 г. № 164</w:t>
      </w:r>
      <w:r>
        <w:rPr>
          <w:b w:val="0"/>
          <w:sz w:val="20"/>
          <w:szCs w:val="20"/>
        </w:rPr>
        <w:t xml:space="preserve"> «</w:t>
      </w:r>
      <w:r w:rsidRPr="005A59DA">
        <w:rPr>
          <w:b w:val="0"/>
          <w:sz w:val="20"/>
          <w:szCs w:val="20"/>
        </w:rPr>
        <w:t>Об</w:t>
      </w:r>
      <w:r>
        <w:rPr>
          <w:b w:val="0"/>
          <w:sz w:val="20"/>
          <w:szCs w:val="20"/>
        </w:rPr>
        <w:t xml:space="preserve"> </w:t>
      </w:r>
      <w:r w:rsidRPr="005A59DA">
        <w:rPr>
          <w:b w:val="0"/>
          <w:sz w:val="20"/>
          <w:szCs w:val="20"/>
        </w:rPr>
        <w:t>установлении перечня документов, обязательных для</w:t>
      </w:r>
      <w:r>
        <w:rPr>
          <w:b w:val="0"/>
          <w:sz w:val="20"/>
          <w:szCs w:val="20"/>
        </w:rPr>
        <w:t xml:space="preserve"> </w:t>
      </w:r>
      <w:r w:rsidRPr="005A59DA">
        <w:rPr>
          <w:b w:val="0"/>
          <w:sz w:val="20"/>
          <w:szCs w:val="20"/>
        </w:rPr>
        <w:t>ведения отдельными педагогическими работниками, и</w:t>
      </w:r>
      <w:r>
        <w:rPr>
          <w:b w:val="0"/>
          <w:sz w:val="20"/>
          <w:szCs w:val="20"/>
        </w:rPr>
        <w:t xml:space="preserve"> </w:t>
      </w:r>
      <w:r w:rsidRPr="005A59DA">
        <w:rPr>
          <w:b w:val="0"/>
          <w:sz w:val="20"/>
          <w:szCs w:val="20"/>
        </w:rPr>
        <w:t>исключения практики привлечения педагогических работников к</w:t>
      </w:r>
      <w:r>
        <w:rPr>
          <w:b w:val="0"/>
          <w:sz w:val="20"/>
          <w:szCs w:val="20"/>
        </w:rPr>
        <w:t xml:space="preserve"> </w:t>
      </w:r>
      <w:r w:rsidRPr="005A59DA">
        <w:rPr>
          <w:b w:val="0"/>
          <w:sz w:val="20"/>
          <w:szCs w:val="20"/>
        </w:rPr>
        <w:t>выполнению работ, не</w:t>
      </w:r>
      <w:r>
        <w:rPr>
          <w:b w:val="0"/>
          <w:sz w:val="20"/>
          <w:szCs w:val="20"/>
        </w:rPr>
        <w:t xml:space="preserve"> </w:t>
      </w:r>
      <w:r w:rsidRPr="005A59DA">
        <w:rPr>
          <w:b w:val="0"/>
          <w:sz w:val="20"/>
          <w:szCs w:val="20"/>
        </w:rPr>
        <w:t>относящихся к</w:t>
      </w:r>
      <w:r>
        <w:rPr>
          <w:b w:val="0"/>
          <w:sz w:val="20"/>
          <w:szCs w:val="20"/>
        </w:rPr>
        <w:t xml:space="preserve"> </w:t>
      </w:r>
      <w:r w:rsidRPr="005A59DA">
        <w:rPr>
          <w:b w:val="0"/>
          <w:sz w:val="20"/>
          <w:szCs w:val="20"/>
        </w:rPr>
        <w:t>выполнению их трудовых функций</w:t>
      </w:r>
      <w:r>
        <w:rPr>
          <w:b w:val="0"/>
          <w:sz w:val="20"/>
          <w:szCs w:val="20"/>
        </w:rPr>
        <w:t>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323"/>
    <w:rsid w:val="000C69BB"/>
    <w:rsid w:val="00484323"/>
    <w:rsid w:val="005A59DA"/>
    <w:rsid w:val="00FE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23"/>
  </w:style>
  <w:style w:type="paragraph" w:styleId="1">
    <w:name w:val="heading 1"/>
    <w:basedOn w:val="a"/>
    <w:next w:val="a"/>
    <w:link w:val="10"/>
    <w:uiPriority w:val="9"/>
    <w:qFormat/>
    <w:rsid w:val="00484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84323"/>
    <w:pPr>
      <w:spacing w:before="400" w:after="40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843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84323"/>
    <w:pPr>
      <w:spacing w:after="16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484323"/>
    <w:pPr>
      <w:spacing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ngrif">
    <w:name w:val="nen_grif"/>
    <w:basedOn w:val="a"/>
    <w:rsid w:val="00484323"/>
    <w:pPr>
      <w:spacing w:after="0" w:line="240" w:lineRule="auto"/>
      <w:ind w:left="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4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enorgpr">
    <w:name w:val="nen_orgpr"/>
    <w:basedOn w:val="a"/>
    <w:rsid w:val="00484323"/>
    <w:pPr>
      <w:spacing w:after="1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ndate">
    <w:name w:val="nen_date"/>
    <w:basedOn w:val="a"/>
    <w:rsid w:val="00484323"/>
    <w:pPr>
      <w:spacing w:after="40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A59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A59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A59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1797C-16F8-4C97-B19C-D4D665F8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2</cp:revision>
  <dcterms:created xsi:type="dcterms:W3CDTF">2019-11-19T11:18:00Z</dcterms:created>
  <dcterms:modified xsi:type="dcterms:W3CDTF">2019-12-12T15:02:00Z</dcterms:modified>
</cp:coreProperties>
</file>